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A82" w14:textId="79A0221D" w:rsidR="001A23EC" w:rsidRDefault="007A498F" w:rsidP="001A23EC">
      <w:pPr>
        <w:jc w:val="center"/>
        <w:rPr>
          <w:lang w:val="bg-BG"/>
        </w:rPr>
      </w:pPr>
      <w:r>
        <w:rPr>
          <w:lang w:val="bg-BG"/>
        </w:rPr>
        <w:t>ШОПСКА ФОЛКЛОРНА ОБЛАСТ</w:t>
      </w:r>
      <w:r w:rsidR="001A23EC" w:rsidRPr="001A23EC">
        <w:rPr>
          <w:lang w:val="bg-BG"/>
        </w:rPr>
        <w:t xml:space="preserve"> </w:t>
      </w:r>
      <w:r w:rsidR="001A23EC">
        <w:rPr>
          <w:lang w:val="bg-BG"/>
        </w:rPr>
        <w:t>- упражнение</w:t>
      </w:r>
    </w:p>
    <w:p w14:paraId="6B53DBAD" w14:textId="77777777" w:rsidR="001A23EC" w:rsidRDefault="001A23EC" w:rsidP="001A23EC">
      <w:pPr>
        <w:spacing w:after="0"/>
        <w:jc w:val="center"/>
        <w:rPr>
          <w:lang w:val="bg-BG"/>
        </w:rPr>
      </w:pPr>
      <w:r>
        <w:rPr>
          <w:lang w:val="bg-BG"/>
        </w:rPr>
        <w:t>Име:.........................................................Клас:.....№.........</w:t>
      </w:r>
    </w:p>
    <w:p w14:paraId="0B1F5C82" w14:textId="77777777" w:rsidR="001A23EC" w:rsidRDefault="001A23EC" w:rsidP="001A23EC">
      <w:pPr>
        <w:spacing w:after="0"/>
        <w:jc w:val="center"/>
        <w:rPr>
          <w:lang w:val="bg-BG"/>
        </w:rPr>
      </w:pPr>
    </w:p>
    <w:p w14:paraId="4D2CA6FD" w14:textId="77777777" w:rsidR="001A23EC" w:rsidRDefault="001A23EC" w:rsidP="001A23EC">
      <w:pPr>
        <w:pStyle w:val="ListParagraph"/>
        <w:numPr>
          <w:ilvl w:val="0"/>
          <w:numId w:val="1"/>
        </w:numPr>
        <w:spacing w:after="0"/>
        <w:jc w:val="both"/>
        <w:rPr>
          <w:lang w:val="bg-BG"/>
        </w:rPr>
      </w:pPr>
      <w:r>
        <w:rPr>
          <w:lang w:val="bg-BG"/>
        </w:rPr>
        <w:t>Чуйте музикалните инструменти от Шоплука и определете реда, в който прозвучават (задача с музика):</w:t>
      </w:r>
    </w:p>
    <w:p w14:paraId="450F27DA" w14:textId="77777777" w:rsidR="001A23EC" w:rsidRDefault="001A23EC" w:rsidP="001A23EC">
      <w:pPr>
        <w:spacing w:after="0"/>
        <w:ind w:left="360"/>
        <w:jc w:val="both"/>
        <w:rPr>
          <w:lang w:val="bg-BG"/>
        </w:rPr>
      </w:pPr>
      <w:r>
        <w:rPr>
          <w:lang w:val="bg-BG"/>
        </w:rPr>
        <w:t>....бръмбазък    ....гъдулка   ....двоянка  ....тамбура  ....гайда  ....дудук</w:t>
      </w:r>
    </w:p>
    <w:p w14:paraId="7178BE45" w14:textId="77777777" w:rsidR="001A23EC" w:rsidRDefault="001A23EC" w:rsidP="001A23EC">
      <w:pPr>
        <w:pStyle w:val="ListParagraph"/>
        <w:numPr>
          <w:ilvl w:val="0"/>
          <w:numId w:val="1"/>
        </w:numPr>
        <w:spacing w:after="0"/>
        <w:jc w:val="both"/>
        <w:rPr>
          <w:lang w:val="bg-BG"/>
        </w:rPr>
      </w:pPr>
      <w:r>
        <w:rPr>
          <w:lang w:val="bg-BG"/>
        </w:rPr>
        <w:t>Чуйте Копаница и отбележете схемата, която отговаря на нейния метрум (задача с музика):</w:t>
      </w:r>
    </w:p>
    <w:p w14:paraId="4028425F" w14:textId="77777777" w:rsidR="001A23EC" w:rsidRPr="001A23EC" w:rsidRDefault="001A23EC" w:rsidP="001A23EC">
      <w:pPr>
        <w:spacing w:after="0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E344C" wp14:editId="451922B9">
                <wp:simplePos x="0" y="0"/>
                <wp:positionH relativeFrom="column">
                  <wp:posOffset>4194810</wp:posOffset>
                </wp:positionH>
                <wp:positionV relativeFrom="paragraph">
                  <wp:posOffset>44450</wp:posOffset>
                </wp:positionV>
                <wp:extent cx="350520" cy="243840"/>
                <wp:effectExtent l="0" t="0" r="11430" b="22860"/>
                <wp:wrapNone/>
                <wp:docPr id="12889168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A88D" id="Rectangle 14" o:spid="_x0000_s1026" style="position:absolute;margin-left:330.3pt;margin-top:3.5pt;width:27.6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5E83F" wp14:editId="2ABBBF4F">
                <wp:simplePos x="0" y="0"/>
                <wp:positionH relativeFrom="column">
                  <wp:posOffset>3905250</wp:posOffset>
                </wp:positionH>
                <wp:positionV relativeFrom="paragraph">
                  <wp:posOffset>36830</wp:posOffset>
                </wp:positionV>
                <wp:extent cx="236220" cy="236220"/>
                <wp:effectExtent l="0" t="0" r="11430" b="11430"/>
                <wp:wrapNone/>
                <wp:docPr id="211880588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AE724" id="Rectangle 13" o:spid="_x0000_s1026" style="position:absolute;margin-left:307.5pt;margin-top:2.9pt;width:18.6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70E71" wp14:editId="46E1EF99">
                <wp:simplePos x="0" y="0"/>
                <wp:positionH relativeFrom="column">
                  <wp:posOffset>3128010</wp:posOffset>
                </wp:positionH>
                <wp:positionV relativeFrom="paragraph">
                  <wp:posOffset>36830</wp:posOffset>
                </wp:positionV>
                <wp:extent cx="213360" cy="213360"/>
                <wp:effectExtent l="0" t="0" r="15240" b="15240"/>
                <wp:wrapNone/>
                <wp:docPr id="54329947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B429" id="Rectangle 12" o:spid="_x0000_s1026" style="position:absolute;margin-left:246.3pt;margin-top:2.9pt;width:16.8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1A5CF" wp14:editId="0E32DF41">
                <wp:simplePos x="0" y="0"/>
                <wp:positionH relativeFrom="column">
                  <wp:posOffset>2830830</wp:posOffset>
                </wp:positionH>
                <wp:positionV relativeFrom="paragraph">
                  <wp:posOffset>29210</wp:posOffset>
                </wp:positionV>
                <wp:extent cx="220980" cy="213360"/>
                <wp:effectExtent l="0" t="0" r="26670" b="15240"/>
                <wp:wrapNone/>
                <wp:docPr id="415950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AE49" id="Rectangle 11" o:spid="_x0000_s1026" style="position:absolute;margin-left:222.9pt;margin-top:2.3pt;width:17.4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B670D" wp14:editId="5A9D3E87">
                <wp:simplePos x="0" y="0"/>
                <wp:positionH relativeFrom="column">
                  <wp:posOffset>2305050</wp:posOffset>
                </wp:positionH>
                <wp:positionV relativeFrom="paragraph">
                  <wp:posOffset>29210</wp:posOffset>
                </wp:positionV>
                <wp:extent cx="441960" cy="213360"/>
                <wp:effectExtent l="0" t="0" r="15240" b="15240"/>
                <wp:wrapNone/>
                <wp:docPr id="6063589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37D2" id="Rectangle 9" o:spid="_x0000_s1026" style="position:absolute;margin-left:181.5pt;margin-top:2.3pt;width:34.8pt;height:1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4B4F5" wp14:editId="614EF4C4">
                <wp:simplePos x="0" y="0"/>
                <wp:positionH relativeFrom="column">
                  <wp:posOffset>2030730</wp:posOffset>
                </wp:positionH>
                <wp:positionV relativeFrom="paragraph">
                  <wp:posOffset>36830</wp:posOffset>
                </wp:positionV>
                <wp:extent cx="205740" cy="205740"/>
                <wp:effectExtent l="0" t="0" r="22860" b="22860"/>
                <wp:wrapNone/>
                <wp:docPr id="20994919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591F5" w14:textId="77777777" w:rsidR="001A23EC" w:rsidRPr="00B00455" w:rsidRDefault="001A23EC" w:rsidP="001A23EC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4B4F5" id="Rectangle 8" o:spid="_x0000_s1026" style="position:absolute;left:0;text-align:left;margin-left:159.9pt;margin-top:2.9pt;width:16.2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" fillcolor="#4472c4" strokecolor="#172c51" strokeweight="1pt">
                <v:textbox>
                  <w:txbxContent>
                    <w:p w14:paraId="39D591F5" w14:textId="77777777" w:rsidR="001A23EC" w:rsidRPr="00B00455" w:rsidRDefault="001A23EC" w:rsidP="001A23EC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0F445" wp14:editId="7E77D893">
                <wp:simplePos x="0" y="0"/>
                <wp:positionH relativeFrom="column">
                  <wp:posOffset>1725930</wp:posOffset>
                </wp:positionH>
                <wp:positionV relativeFrom="paragraph">
                  <wp:posOffset>36830</wp:posOffset>
                </wp:positionV>
                <wp:extent cx="228600" cy="205740"/>
                <wp:effectExtent l="0" t="0" r="19050" b="22860"/>
                <wp:wrapNone/>
                <wp:docPr id="6660831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ABA5A" id="Rectangle 7" o:spid="_x0000_s1026" style="position:absolute;margin-left:135.9pt;margin-top:2.9pt;width:1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C739D" wp14:editId="16AC43C0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13360" cy="213360"/>
                <wp:effectExtent l="0" t="0" r="15240" b="15240"/>
                <wp:wrapNone/>
                <wp:docPr id="2065887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C8DC" id="Rectangle 1" o:spid="_x0000_s1026" style="position:absolute;margin-left:39.9pt;margin-top:.6pt;width:16.8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FDDEF" wp14:editId="1AE21B14">
                <wp:simplePos x="0" y="0"/>
                <wp:positionH relativeFrom="column">
                  <wp:posOffset>811530</wp:posOffset>
                </wp:positionH>
                <wp:positionV relativeFrom="paragraph">
                  <wp:posOffset>13970</wp:posOffset>
                </wp:positionV>
                <wp:extent cx="381000" cy="198120"/>
                <wp:effectExtent l="0" t="0" r="19050" b="11430"/>
                <wp:wrapNone/>
                <wp:docPr id="10219329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81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C35C" id="Rectangle 6" o:spid="_x0000_s1026" style="position:absolute;margin-left:63.9pt;margin-top:1.1pt;width:30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" fillcolor="#4472c4" strokecolor="#172c51" strokeweight="1pt"/>
            </w:pict>
          </mc:Fallback>
        </mc:AlternateContent>
      </w:r>
      <w:r>
        <w:rPr>
          <w:lang w:val="bg-BG"/>
        </w:rPr>
        <w:t xml:space="preserve">А) </w:t>
      </w:r>
      <w:r w:rsidRPr="004A5030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6F358E67" wp14:editId="74A4F1D6">
            <wp:extent cx="225425" cy="225425"/>
            <wp:effectExtent l="0" t="0" r="3175" b="3175"/>
            <wp:docPr id="2079610875" name="Picture 207961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            Б)                                   </w:t>
      </w:r>
      <w:r>
        <w:rPr>
          <w:noProof/>
          <w:lang w:val="bg-BG"/>
        </w:rPr>
        <w:t xml:space="preserve">                               В)            </w:t>
      </w:r>
    </w:p>
    <w:p w14:paraId="6387002A" w14:textId="77777777" w:rsidR="001A23EC" w:rsidRDefault="001A23EC" w:rsidP="001A23EC">
      <w:pPr>
        <w:pStyle w:val="ListParagraph"/>
        <w:numPr>
          <w:ilvl w:val="0"/>
          <w:numId w:val="2"/>
        </w:numPr>
        <w:spacing w:after="0"/>
        <w:jc w:val="both"/>
        <w:rPr>
          <w:lang w:val="bg-BG"/>
        </w:rPr>
      </w:pPr>
      <w:r>
        <w:rPr>
          <w:lang w:val="bg-BG"/>
        </w:rPr>
        <w:t>„Кемене“ в Шопската фолклорна област наричат:</w:t>
      </w:r>
    </w:p>
    <w:p w14:paraId="4D1E3A4D" w14:textId="77777777" w:rsidR="001A23EC" w:rsidRDefault="001A23EC" w:rsidP="001A23EC">
      <w:pPr>
        <w:spacing w:after="0"/>
        <w:jc w:val="both"/>
        <w:rPr>
          <w:lang w:val="bg-BG"/>
        </w:rPr>
      </w:pPr>
      <w:r>
        <w:rPr>
          <w:lang w:val="bg-BG"/>
        </w:rPr>
        <w:t>А) гайдата                                   Б) двоянката                              В) гъдулката</w:t>
      </w:r>
    </w:p>
    <w:p w14:paraId="1BAF7D28" w14:textId="77777777" w:rsidR="001A23EC" w:rsidRDefault="001A23EC" w:rsidP="001A23EC">
      <w:pPr>
        <w:pStyle w:val="ListParagraph"/>
        <w:numPr>
          <w:ilvl w:val="0"/>
          <w:numId w:val="2"/>
        </w:numPr>
        <w:spacing w:after="0"/>
        <w:jc w:val="both"/>
        <w:rPr>
          <w:lang w:val="bg-BG"/>
        </w:rPr>
      </w:pPr>
      <w:r>
        <w:rPr>
          <w:lang w:val="bg-BG"/>
        </w:rPr>
        <w:t>Допълнете текста:</w:t>
      </w:r>
    </w:p>
    <w:p w14:paraId="36613190" w14:textId="52F4BB1C" w:rsidR="001A23EC" w:rsidRDefault="001A23EC" w:rsidP="001A23EC">
      <w:pPr>
        <w:spacing w:after="0"/>
        <w:jc w:val="both"/>
        <w:rPr>
          <w:lang w:val="bg-BG"/>
        </w:rPr>
      </w:pPr>
      <w:r>
        <w:rPr>
          <w:lang w:val="bg-BG"/>
        </w:rPr>
        <w:t xml:space="preserve">От край време се знае, че шопите са остроумни и находчиви. Това е причината голяма част от песните им да са ......................................... по своята тематика. Често пеят на ........... гласа </w:t>
      </w:r>
      <w:r w:rsidR="00CD5486">
        <w:rPr>
          <w:lang w:val="bg-BG"/>
        </w:rPr>
        <w:t xml:space="preserve">с ............... </w:t>
      </w:r>
      <w:r>
        <w:rPr>
          <w:lang w:val="bg-BG"/>
        </w:rPr>
        <w:t xml:space="preserve">В юнашките песни се възпяват подвизите на легендарния Крали Марко. Те се изпълняват от ....................................... със съпровод на </w:t>
      </w:r>
      <w:r w:rsidR="00CD5486">
        <w:rPr>
          <w:lang w:val="bg-BG"/>
        </w:rPr>
        <w:t>...</w:t>
      </w:r>
      <w:r>
        <w:rPr>
          <w:lang w:val="bg-BG"/>
        </w:rPr>
        <w:t xml:space="preserve">.........................., а в метроритмично отношение са </w:t>
      </w:r>
      <w:r w:rsidR="00CD5486">
        <w:rPr>
          <w:lang w:val="bg-BG"/>
        </w:rPr>
        <w:t>...</w:t>
      </w:r>
      <w:r>
        <w:rPr>
          <w:lang w:val="bg-BG"/>
        </w:rPr>
        <w:t xml:space="preserve">........................................ Най-популярните шопски танци са ......................................................... и </w:t>
      </w:r>
      <w:r w:rsidR="00CD5486">
        <w:rPr>
          <w:lang w:val="bg-BG"/>
        </w:rPr>
        <w:t>.....</w:t>
      </w:r>
      <w:r>
        <w:rPr>
          <w:lang w:val="bg-BG"/>
        </w:rPr>
        <w:t>............................. Те са ....................................., ......................................... и ............................... Световно известна е женската вокална група за автентичен фолклор „.........................................................</w:t>
      </w:r>
      <w:r w:rsidR="00CD5486">
        <w:rPr>
          <w:lang w:val="bg-BG"/>
        </w:rPr>
        <w:t>..........</w:t>
      </w:r>
      <w:r>
        <w:rPr>
          <w:lang w:val="bg-BG"/>
        </w:rPr>
        <w:t>“.</w:t>
      </w:r>
    </w:p>
    <w:p w14:paraId="49B72679" w14:textId="77777777" w:rsidR="001A23EC" w:rsidRPr="001A23EC" w:rsidRDefault="001A23EC" w:rsidP="001A23EC">
      <w:pPr>
        <w:pStyle w:val="ListParagraph"/>
        <w:numPr>
          <w:ilvl w:val="0"/>
          <w:numId w:val="2"/>
        </w:numPr>
        <w:spacing w:after="0"/>
        <w:jc w:val="both"/>
        <w:rPr>
          <w:lang w:val="bg-BG"/>
        </w:rPr>
      </w:pPr>
      <w:r>
        <w:rPr>
          <w:lang w:val="bg-BG"/>
        </w:rPr>
        <w:t>Отбележете Шопската фолклорна област на картата:</w:t>
      </w:r>
    </w:p>
    <w:p w14:paraId="124BBC89" w14:textId="77777777" w:rsidR="001A23EC" w:rsidRDefault="001A23EC" w:rsidP="001A23EC">
      <w:pPr>
        <w:spacing w:after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6DE98A6" wp14:editId="54930686">
            <wp:extent cx="3055620" cy="1981200"/>
            <wp:effectExtent l="0" t="0" r="0" b="0"/>
            <wp:docPr id="913297421" name="Picture 913297421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7421" name="Picture 913297421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91" cy="19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C9FAB" w14:textId="77777777" w:rsidR="001A23EC" w:rsidRDefault="001A23EC" w:rsidP="001A23EC">
      <w:pPr>
        <w:pStyle w:val="ListParagraph"/>
        <w:numPr>
          <w:ilvl w:val="0"/>
          <w:numId w:val="2"/>
        </w:numPr>
        <w:spacing w:after="0"/>
        <w:jc w:val="both"/>
        <w:rPr>
          <w:lang w:val="bg-BG"/>
        </w:rPr>
      </w:pPr>
      <w:r>
        <w:rPr>
          <w:lang w:val="bg-BG"/>
        </w:rPr>
        <w:t>Кои от изброените песни са шопски? (3 отговора)</w:t>
      </w:r>
    </w:p>
    <w:p w14:paraId="73D66365" w14:textId="77777777" w:rsidR="001A23EC" w:rsidRDefault="001A23EC" w:rsidP="001A23EC">
      <w:pPr>
        <w:spacing w:after="0"/>
        <w:jc w:val="both"/>
        <w:rPr>
          <w:lang w:val="bg-BG"/>
        </w:rPr>
      </w:pPr>
      <w:r>
        <w:rPr>
          <w:lang w:val="bg-BG"/>
        </w:rPr>
        <w:t>А) Леле, свашке              Б) Дене, мъри                В) Що ми домилело, мамо</w:t>
      </w:r>
    </w:p>
    <w:p w14:paraId="02B018B3" w14:textId="0F5F558B" w:rsidR="001A23EC" w:rsidRPr="001A23EC" w:rsidRDefault="00CD3479" w:rsidP="001A23EC">
      <w:pPr>
        <w:spacing w:after="0"/>
        <w:jc w:val="both"/>
        <w:rPr>
          <w:lang w:val="bg-BG"/>
        </w:rPr>
      </w:pPr>
      <w:r>
        <w:rPr>
          <w:lang w:val="bg-BG"/>
        </w:rPr>
        <w:t>Г</w:t>
      </w:r>
      <w:r w:rsidR="001A23EC">
        <w:rPr>
          <w:lang w:val="bg-BG"/>
        </w:rPr>
        <w:t xml:space="preserve">) Китчице, буйна лобода           </w:t>
      </w:r>
      <w:r>
        <w:rPr>
          <w:lang w:val="bg-BG"/>
        </w:rPr>
        <w:t>Д</w:t>
      </w:r>
      <w:r w:rsidR="001A23EC">
        <w:rPr>
          <w:lang w:val="bg-BG"/>
        </w:rPr>
        <w:t xml:space="preserve">) Море, чича рече            </w:t>
      </w:r>
      <w:r>
        <w:rPr>
          <w:lang w:val="bg-BG"/>
        </w:rPr>
        <w:t>Е</w:t>
      </w:r>
      <w:r w:rsidR="001A23EC">
        <w:rPr>
          <w:lang w:val="bg-BG"/>
        </w:rPr>
        <w:t>) Рипни, Калинке</w:t>
      </w:r>
    </w:p>
    <w:p w14:paraId="45F01DB8" w14:textId="38B03A02" w:rsidR="007A498F" w:rsidRDefault="007A498F" w:rsidP="007A498F">
      <w:pPr>
        <w:jc w:val="center"/>
        <w:rPr>
          <w:lang w:val="bg-BG"/>
        </w:rPr>
      </w:pPr>
    </w:p>
    <w:p w14:paraId="061DA5F2" w14:textId="77777777" w:rsidR="00CD5486" w:rsidRDefault="00CD5486" w:rsidP="00CD5486">
      <w:pPr>
        <w:jc w:val="center"/>
        <w:rPr>
          <w:lang w:val="bg-BG"/>
        </w:rPr>
      </w:pPr>
      <w:r>
        <w:rPr>
          <w:lang w:val="bg-BG"/>
        </w:rPr>
        <w:t>ШОПСКА ФОЛКЛОРНА ОБЛАСТ</w:t>
      </w:r>
      <w:r w:rsidRPr="001A23EC">
        <w:rPr>
          <w:lang w:val="bg-BG"/>
        </w:rPr>
        <w:t xml:space="preserve"> </w:t>
      </w:r>
      <w:r>
        <w:rPr>
          <w:lang w:val="bg-BG"/>
        </w:rPr>
        <w:t>- упражнение</w:t>
      </w:r>
    </w:p>
    <w:p w14:paraId="3A73F281" w14:textId="77777777" w:rsidR="00CD5486" w:rsidRDefault="00CD5486" w:rsidP="00CD5486">
      <w:pPr>
        <w:spacing w:after="0"/>
        <w:jc w:val="center"/>
        <w:rPr>
          <w:lang w:val="bg-BG"/>
        </w:rPr>
      </w:pPr>
      <w:r>
        <w:rPr>
          <w:lang w:val="bg-BG"/>
        </w:rPr>
        <w:t>Име:.........................................................Клас:.....№.........</w:t>
      </w:r>
    </w:p>
    <w:p w14:paraId="0D2B248B" w14:textId="77777777" w:rsidR="00CD5486" w:rsidRDefault="00CD5486" w:rsidP="00CD5486">
      <w:pPr>
        <w:spacing w:after="0"/>
        <w:jc w:val="center"/>
        <w:rPr>
          <w:lang w:val="bg-BG"/>
        </w:rPr>
      </w:pPr>
    </w:p>
    <w:p w14:paraId="4B25AEA1" w14:textId="7C268193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Чуйте музикалните инструменти от Шоплука и определете реда, в който прозвучават (задача с музика):</w:t>
      </w:r>
    </w:p>
    <w:p w14:paraId="7FA930EC" w14:textId="77777777" w:rsidR="00CD5486" w:rsidRDefault="00CD5486" w:rsidP="00CD5486">
      <w:pPr>
        <w:spacing w:after="0"/>
        <w:ind w:left="360"/>
        <w:jc w:val="both"/>
        <w:rPr>
          <w:lang w:val="bg-BG"/>
        </w:rPr>
      </w:pPr>
      <w:r>
        <w:rPr>
          <w:lang w:val="bg-BG"/>
        </w:rPr>
        <w:t>....бръмбазък    ....гъдулка   ....двоянка  ....тамбура  ....гайда  ....дудук</w:t>
      </w:r>
    </w:p>
    <w:p w14:paraId="18C6D728" w14:textId="1287270E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Чуйте Копаница и отбележете схемата, която отговаря на нейния метрум (задача с музика):</w:t>
      </w:r>
    </w:p>
    <w:p w14:paraId="1F38D21B" w14:textId="77777777" w:rsidR="00CD5486" w:rsidRPr="001A23EC" w:rsidRDefault="00CD5486" w:rsidP="00CD5486">
      <w:pPr>
        <w:spacing w:after="0"/>
        <w:jc w:val="both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BEB3A" wp14:editId="2F5BD3F5">
                <wp:simplePos x="0" y="0"/>
                <wp:positionH relativeFrom="column">
                  <wp:posOffset>4194810</wp:posOffset>
                </wp:positionH>
                <wp:positionV relativeFrom="paragraph">
                  <wp:posOffset>44450</wp:posOffset>
                </wp:positionV>
                <wp:extent cx="350520" cy="243840"/>
                <wp:effectExtent l="0" t="0" r="11430" b="22860"/>
                <wp:wrapNone/>
                <wp:docPr id="193188312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0C31B" id="Rectangle 14" o:spid="_x0000_s1026" style="position:absolute;margin-left:330.3pt;margin-top:3.5pt;width:27.6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F2735" wp14:editId="3BF007DA">
                <wp:simplePos x="0" y="0"/>
                <wp:positionH relativeFrom="column">
                  <wp:posOffset>3905250</wp:posOffset>
                </wp:positionH>
                <wp:positionV relativeFrom="paragraph">
                  <wp:posOffset>36830</wp:posOffset>
                </wp:positionV>
                <wp:extent cx="236220" cy="236220"/>
                <wp:effectExtent l="0" t="0" r="11430" b="11430"/>
                <wp:wrapNone/>
                <wp:docPr id="13881073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3D48B" id="Rectangle 13" o:spid="_x0000_s1026" style="position:absolute;margin-left:307.5pt;margin-top:2.9pt;width:18.6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A09BF" wp14:editId="390485CE">
                <wp:simplePos x="0" y="0"/>
                <wp:positionH relativeFrom="column">
                  <wp:posOffset>3128010</wp:posOffset>
                </wp:positionH>
                <wp:positionV relativeFrom="paragraph">
                  <wp:posOffset>36830</wp:posOffset>
                </wp:positionV>
                <wp:extent cx="213360" cy="213360"/>
                <wp:effectExtent l="0" t="0" r="15240" b="15240"/>
                <wp:wrapNone/>
                <wp:docPr id="12556258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6C189" id="Rectangle 12" o:spid="_x0000_s1026" style="position:absolute;margin-left:246.3pt;margin-top:2.9pt;width:16.8pt;height:1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E0A20" wp14:editId="4D2759BF">
                <wp:simplePos x="0" y="0"/>
                <wp:positionH relativeFrom="column">
                  <wp:posOffset>2830830</wp:posOffset>
                </wp:positionH>
                <wp:positionV relativeFrom="paragraph">
                  <wp:posOffset>29210</wp:posOffset>
                </wp:positionV>
                <wp:extent cx="220980" cy="213360"/>
                <wp:effectExtent l="0" t="0" r="26670" b="15240"/>
                <wp:wrapNone/>
                <wp:docPr id="2290806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E2C0" id="Rectangle 11" o:spid="_x0000_s1026" style="position:absolute;margin-left:222.9pt;margin-top:2.3pt;width:17.4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AD26B" wp14:editId="29575180">
                <wp:simplePos x="0" y="0"/>
                <wp:positionH relativeFrom="column">
                  <wp:posOffset>2305050</wp:posOffset>
                </wp:positionH>
                <wp:positionV relativeFrom="paragraph">
                  <wp:posOffset>29210</wp:posOffset>
                </wp:positionV>
                <wp:extent cx="441960" cy="213360"/>
                <wp:effectExtent l="0" t="0" r="15240" b="15240"/>
                <wp:wrapNone/>
                <wp:docPr id="16889309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6F16" id="Rectangle 9" o:spid="_x0000_s1026" style="position:absolute;margin-left:181.5pt;margin-top:2.3pt;width:34.8pt;height:1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E7471" wp14:editId="1225DDD5">
                <wp:simplePos x="0" y="0"/>
                <wp:positionH relativeFrom="column">
                  <wp:posOffset>2030730</wp:posOffset>
                </wp:positionH>
                <wp:positionV relativeFrom="paragraph">
                  <wp:posOffset>36830</wp:posOffset>
                </wp:positionV>
                <wp:extent cx="205740" cy="205740"/>
                <wp:effectExtent l="0" t="0" r="22860" b="22860"/>
                <wp:wrapNone/>
                <wp:docPr id="9978606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96AA9" w14:textId="77777777" w:rsidR="00CD5486" w:rsidRPr="00B00455" w:rsidRDefault="00CD5486" w:rsidP="00CD54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7471" id="_x0000_s1027" style="position:absolute;left:0;text-align:left;margin-left:159.9pt;margin-top:2.9pt;width:16.2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" fillcolor="#4472c4" strokecolor="#172c51" strokeweight="1pt">
                <v:textbox>
                  <w:txbxContent>
                    <w:p w14:paraId="4C196AA9" w14:textId="77777777" w:rsidR="00CD5486" w:rsidRPr="00B00455" w:rsidRDefault="00CD5486" w:rsidP="00CD54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BF27E" wp14:editId="3252BBDE">
                <wp:simplePos x="0" y="0"/>
                <wp:positionH relativeFrom="column">
                  <wp:posOffset>1725930</wp:posOffset>
                </wp:positionH>
                <wp:positionV relativeFrom="paragraph">
                  <wp:posOffset>36830</wp:posOffset>
                </wp:positionV>
                <wp:extent cx="228600" cy="205740"/>
                <wp:effectExtent l="0" t="0" r="19050" b="22860"/>
                <wp:wrapNone/>
                <wp:docPr id="21187132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B57EF" id="Rectangle 7" o:spid="_x0000_s1026" style="position:absolute;margin-left:135.9pt;margin-top:2.9pt;width:18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E034C" wp14:editId="6DD157AB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13360" cy="213360"/>
                <wp:effectExtent l="0" t="0" r="15240" b="15240"/>
                <wp:wrapNone/>
                <wp:docPr id="955621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1CE91" id="Rectangle 1" o:spid="_x0000_s1026" style="position:absolute;margin-left:39.9pt;margin-top:.6pt;width:16.8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" fillcolor="#4472c4" strokecolor="#172c51" strokeweight="1pt"/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D2BE4" wp14:editId="61298B8A">
                <wp:simplePos x="0" y="0"/>
                <wp:positionH relativeFrom="column">
                  <wp:posOffset>811530</wp:posOffset>
                </wp:positionH>
                <wp:positionV relativeFrom="paragraph">
                  <wp:posOffset>13970</wp:posOffset>
                </wp:positionV>
                <wp:extent cx="381000" cy="198120"/>
                <wp:effectExtent l="0" t="0" r="19050" b="11430"/>
                <wp:wrapNone/>
                <wp:docPr id="1187021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81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559D9" id="Rectangle 6" o:spid="_x0000_s1026" style="position:absolute;margin-left:63.9pt;margin-top:1.1pt;width:30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" fillcolor="#4472c4" strokecolor="#172c51" strokeweight="1pt"/>
            </w:pict>
          </mc:Fallback>
        </mc:AlternateContent>
      </w:r>
      <w:r>
        <w:rPr>
          <w:lang w:val="bg-BG"/>
        </w:rPr>
        <w:t xml:space="preserve">А) </w:t>
      </w:r>
      <w:r w:rsidRPr="004A5030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11DB1270" wp14:editId="1C5F1C58">
            <wp:extent cx="225425" cy="225425"/>
            <wp:effectExtent l="0" t="0" r="3175" b="3175"/>
            <wp:docPr id="1289492861" name="Picture 128949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            Б)                                   </w:t>
      </w:r>
      <w:r>
        <w:rPr>
          <w:noProof/>
          <w:lang w:val="bg-BG"/>
        </w:rPr>
        <w:t xml:space="preserve">                               В)            </w:t>
      </w:r>
    </w:p>
    <w:p w14:paraId="61E10E9A" w14:textId="5D939FF1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„Кемене“ в Шопската фолклорна област наричат:</w:t>
      </w:r>
    </w:p>
    <w:p w14:paraId="11FA1E03" w14:textId="77777777" w:rsidR="00CD5486" w:rsidRDefault="00CD5486" w:rsidP="00CD5486">
      <w:pPr>
        <w:spacing w:after="0"/>
        <w:jc w:val="both"/>
        <w:rPr>
          <w:lang w:val="bg-BG"/>
        </w:rPr>
      </w:pPr>
      <w:r>
        <w:rPr>
          <w:lang w:val="bg-BG"/>
        </w:rPr>
        <w:t>А) гайдата                                   Б) двоянката                              В) гъдулката</w:t>
      </w:r>
    </w:p>
    <w:p w14:paraId="435E1A6D" w14:textId="569BE491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Допълнете текста:</w:t>
      </w:r>
    </w:p>
    <w:p w14:paraId="0C28B06D" w14:textId="77777777" w:rsidR="00CD5486" w:rsidRDefault="00CD5486" w:rsidP="00CD5486">
      <w:pPr>
        <w:spacing w:after="0"/>
        <w:jc w:val="both"/>
        <w:rPr>
          <w:lang w:val="bg-BG"/>
        </w:rPr>
      </w:pPr>
      <w:r>
        <w:rPr>
          <w:lang w:val="bg-BG"/>
        </w:rPr>
        <w:t>От край време се знае, че шопите са остроумни и находчиви. Това е причината голяма част от песните им да са ......................................... по своята тематика. Често пеят на ........... гласа с ............... В юнашките песни се възпяват подвизите на легендарния Крали Марко. Те се изпълняват от ....................................... със съпровод на ............................., а в метроритмично отношение са ........................................... Най-популярните шопски танци са ......................................................... и .................................. Те са ....................................., ......................................... и ............................... Световно известна е женската вокална група за автентичен фолклор „...................................................................“.</w:t>
      </w:r>
    </w:p>
    <w:p w14:paraId="1004FD7F" w14:textId="6A2C9E18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Отбележете Шопската фолклорна област на картата:</w:t>
      </w:r>
    </w:p>
    <w:p w14:paraId="2A7DB7F2" w14:textId="77777777" w:rsidR="00CD5486" w:rsidRDefault="00CD5486" w:rsidP="00CD5486">
      <w:pPr>
        <w:spacing w:after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7CF24A7" wp14:editId="30BDD57D">
            <wp:extent cx="3055620" cy="1981200"/>
            <wp:effectExtent l="0" t="0" r="0" b="0"/>
            <wp:docPr id="1467026160" name="Picture 1467026160" descr="A map of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7421" name="Picture 913297421" descr="A map of a coun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91" cy="19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68B58" w14:textId="29D39FBE" w:rsidR="00CD5486" w:rsidRPr="00CD3479" w:rsidRDefault="00CD5486" w:rsidP="00CD3479">
      <w:pPr>
        <w:pStyle w:val="ListParagraph"/>
        <w:numPr>
          <w:ilvl w:val="0"/>
          <w:numId w:val="4"/>
        </w:numPr>
        <w:spacing w:after="0"/>
        <w:jc w:val="both"/>
        <w:rPr>
          <w:lang w:val="bg-BG"/>
        </w:rPr>
      </w:pPr>
      <w:r w:rsidRPr="00CD3479">
        <w:rPr>
          <w:lang w:val="bg-BG"/>
        </w:rPr>
        <w:t>Кои от изброените песни са шопски? (3 отговора)</w:t>
      </w:r>
    </w:p>
    <w:p w14:paraId="7A1C6CEE" w14:textId="77777777" w:rsidR="00CD5486" w:rsidRDefault="00CD5486" w:rsidP="00CD5486">
      <w:pPr>
        <w:spacing w:after="0"/>
        <w:jc w:val="both"/>
        <w:rPr>
          <w:lang w:val="bg-BG"/>
        </w:rPr>
      </w:pPr>
      <w:r>
        <w:rPr>
          <w:lang w:val="bg-BG"/>
        </w:rPr>
        <w:t>А) Леле, свашке              Б) Дене, мъри                В) Що ми домилело, мамо</w:t>
      </w:r>
    </w:p>
    <w:p w14:paraId="2F8BEEFB" w14:textId="347BDA13" w:rsidR="00CD5486" w:rsidRPr="001A23EC" w:rsidRDefault="00CD3479" w:rsidP="00CD5486">
      <w:pPr>
        <w:spacing w:after="0"/>
        <w:jc w:val="both"/>
        <w:rPr>
          <w:lang w:val="bg-BG"/>
        </w:rPr>
      </w:pPr>
      <w:r>
        <w:rPr>
          <w:lang w:val="bg-BG"/>
        </w:rPr>
        <w:t>Г</w:t>
      </w:r>
      <w:r w:rsidR="00CD5486">
        <w:rPr>
          <w:lang w:val="bg-BG"/>
        </w:rPr>
        <w:t xml:space="preserve">) Китчице, буйна лобода           </w:t>
      </w:r>
      <w:r>
        <w:rPr>
          <w:lang w:val="bg-BG"/>
        </w:rPr>
        <w:t>Д</w:t>
      </w:r>
      <w:r w:rsidR="00CD5486">
        <w:rPr>
          <w:lang w:val="bg-BG"/>
        </w:rPr>
        <w:t xml:space="preserve">) Море, чича рече            </w:t>
      </w:r>
      <w:r>
        <w:rPr>
          <w:lang w:val="bg-BG"/>
        </w:rPr>
        <w:t>Е</w:t>
      </w:r>
      <w:r w:rsidR="00CD5486">
        <w:rPr>
          <w:lang w:val="bg-BG"/>
        </w:rPr>
        <w:t>) Рипни, Калинке</w:t>
      </w:r>
    </w:p>
    <w:p w14:paraId="562B9DD3" w14:textId="6CAA65DC" w:rsidR="001A23EC" w:rsidRPr="001A23EC" w:rsidRDefault="001A23EC" w:rsidP="001A23EC">
      <w:pPr>
        <w:spacing w:after="0"/>
        <w:jc w:val="both"/>
        <w:rPr>
          <w:lang w:val="bg-BG"/>
        </w:rPr>
      </w:pPr>
    </w:p>
    <w:sectPr w:rsidR="001A23EC" w:rsidRPr="001A23EC" w:rsidSect="007A498F">
      <w:pgSz w:w="15840" w:h="12240" w:orient="landscape"/>
      <w:pgMar w:top="450" w:right="450" w:bottom="27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23"/>
    <w:multiLevelType w:val="hybridMultilevel"/>
    <w:tmpl w:val="897E0860"/>
    <w:lvl w:ilvl="0" w:tplc="8E4220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34836"/>
    <w:multiLevelType w:val="hybridMultilevel"/>
    <w:tmpl w:val="E4D8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F63CE"/>
    <w:multiLevelType w:val="hybridMultilevel"/>
    <w:tmpl w:val="7F84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26D7"/>
    <w:multiLevelType w:val="hybridMultilevel"/>
    <w:tmpl w:val="EA92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01395">
    <w:abstractNumId w:val="1"/>
  </w:num>
  <w:num w:numId="2" w16cid:durableId="271016924">
    <w:abstractNumId w:val="0"/>
  </w:num>
  <w:num w:numId="3" w16cid:durableId="1524515690">
    <w:abstractNumId w:val="3"/>
  </w:num>
  <w:num w:numId="4" w16cid:durableId="175990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F"/>
    <w:rsid w:val="001A23EC"/>
    <w:rsid w:val="004A5030"/>
    <w:rsid w:val="007A498F"/>
    <w:rsid w:val="00B00455"/>
    <w:rsid w:val="00CD3479"/>
    <w:rsid w:val="00C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8ED5"/>
  <w15:chartTrackingRefBased/>
  <w15:docId w15:val="{151F2EEE-4975-41BB-8865-0525AA79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3-479C-41C1-BA66-A2E3DF4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2</cp:revision>
  <dcterms:created xsi:type="dcterms:W3CDTF">2023-11-13T06:07:00Z</dcterms:created>
  <dcterms:modified xsi:type="dcterms:W3CDTF">2023-11-16T19:25:00Z</dcterms:modified>
</cp:coreProperties>
</file>